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F39D8" w:rsidR="00AB667E" w:rsidP="4AE26F99" w:rsidRDefault="00AB667E" w14:paraId="015A1084" w14:textId="537B5C18">
      <w:pPr>
        <w:pStyle w:val="Overskrift1"/>
        <w:numPr>
          <w:ilvl w:val="0"/>
          <w:numId w:val="0"/>
        </w:numPr>
        <w:ind w:left="0"/>
      </w:pPr>
      <w:r w:rsidR="173F4FED">
        <w:rPr/>
        <w:t>A</w:t>
      </w:r>
      <w:r w:rsidR="7BD9926B">
        <w:rPr/>
        <w:t>vbestillingsskjema for Norgespris for fjernvarme – ikke-digitale kunder</w:t>
      </w:r>
    </w:p>
    <w:p w:rsidR="0DFC3858" w:rsidP="4AE26F99" w:rsidRDefault="0DFC3858" w14:paraId="509776AB" w14:textId="57805D4B">
      <w:pPr>
        <w:pStyle w:val="Brdtekst"/>
        <w:rPr>
          <w:i w:val="1"/>
          <w:iCs w:val="1"/>
          <w:color w:val="FF0000"/>
          <w:sz w:val="24"/>
          <w:szCs w:val="24"/>
        </w:rPr>
      </w:pPr>
      <w:r w:rsidRPr="4AE26F99" w:rsidR="0DFC3858">
        <w:rPr>
          <w:i w:val="1"/>
          <w:iCs w:val="1"/>
          <w:sz w:val="24"/>
          <w:szCs w:val="24"/>
        </w:rPr>
        <w:t xml:space="preserve">Fjernvarmekunder som ikke har mulighet til å avbestille Norgespris digitalt, avbestiller Norgespris ved å fylle ut og sende dette </w:t>
      </w:r>
      <w:r w:rsidRPr="4AE26F99" w:rsidR="0DFC3858">
        <w:rPr>
          <w:i w:val="1"/>
          <w:iCs w:val="1"/>
          <w:sz w:val="24"/>
          <w:szCs w:val="24"/>
        </w:rPr>
        <w:t xml:space="preserve">skjemaet til </w:t>
      </w:r>
      <w:r w:rsidRPr="4AE26F99" w:rsidR="0DFC3858">
        <w:rPr>
          <w:i w:val="1"/>
          <w:iCs w:val="1"/>
          <w:color w:val="FF0000"/>
          <w:sz w:val="24"/>
          <w:szCs w:val="24"/>
        </w:rPr>
        <w:t>&lt;ditt fjernvarmeselskap&gt;</w:t>
      </w:r>
      <w:r w:rsidRPr="4AE26F99" w:rsidR="0DFC3858">
        <w:rPr>
          <w:i w:val="1"/>
          <w:iCs w:val="1"/>
          <w:sz w:val="24"/>
          <w:szCs w:val="24"/>
        </w:rPr>
        <w:t xml:space="preserve"> (per post eller e-post). </w:t>
      </w:r>
      <w:r w:rsidRPr="4AE26F99" w:rsidR="0DFC3858">
        <w:rPr>
          <w:i w:val="1"/>
          <w:iCs w:val="1"/>
          <w:color w:val="FF0000"/>
          <w:sz w:val="24"/>
          <w:szCs w:val="24"/>
        </w:rPr>
        <w:t xml:space="preserve">Sett inn </w:t>
      </w:r>
      <w:r w:rsidRPr="4AE26F99" w:rsidR="337579AB">
        <w:rPr>
          <w:i w:val="1"/>
          <w:iCs w:val="1"/>
          <w:color w:val="FF0000"/>
          <w:sz w:val="24"/>
          <w:szCs w:val="24"/>
        </w:rPr>
        <w:t xml:space="preserve">fjernvarmeselskapets </w:t>
      </w:r>
      <w:r w:rsidRPr="4AE26F99" w:rsidR="0DFC3858">
        <w:rPr>
          <w:i w:val="1"/>
          <w:iCs w:val="1"/>
          <w:color w:val="FF0000"/>
          <w:sz w:val="24"/>
          <w:szCs w:val="24"/>
        </w:rPr>
        <w:t xml:space="preserve">geografisk adresse og e-post. </w:t>
      </w:r>
    </w:p>
    <w:p w:rsidR="6321E318" w:rsidP="4AE26F99" w:rsidRDefault="6321E318" w14:paraId="33F25072" w14:textId="4620B582">
      <w:pPr>
        <w:pStyle w:val="Brdtekst"/>
        <w:rPr>
          <w:i w:val="1"/>
          <w:iCs w:val="1"/>
          <w:sz w:val="24"/>
          <w:szCs w:val="24"/>
        </w:rPr>
      </w:pPr>
      <w:r w:rsidRPr="4AE26F99" w:rsidR="6321E318">
        <w:rPr>
          <w:i w:val="1"/>
          <w:iCs w:val="1"/>
          <w:sz w:val="24"/>
          <w:szCs w:val="24"/>
        </w:rPr>
        <w:t xml:space="preserve">Fjernvarmekunden </w:t>
      </w:r>
      <w:r w:rsidRPr="4AE26F99" w:rsidR="3F003FD5">
        <w:rPr>
          <w:i w:val="1"/>
          <w:iCs w:val="1"/>
          <w:sz w:val="24"/>
          <w:szCs w:val="24"/>
        </w:rPr>
        <w:t xml:space="preserve">har en avbestillingsrett på 14 dager fra bestillingsdato. For ikke-digitale kunder </w:t>
      </w:r>
      <w:r w:rsidRPr="4AE26F99" w:rsidR="151A0293">
        <w:rPr>
          <w:i w:val="1"/>
          <w:iCs w:val="1"/>
          <w:sz w:val="24"/>
          <w:szCs w:val="24"/>
        </w:rPr>
        <w:t>regnes bestillingsdato å være den dagen post</w:t>
      </w:r>
      <w:r w:rsidRPr="4AE26F99" w:rsidR="362A6A4B">
        <w:rPr>
          <w:i w:val="1"/>
          <w:iCs w:val="1"/>
          <w:sz w:val="24"/>
          <w:szCs w:val="24"/>
        </w:rPr>
        <w:t xml:space="preserve">stempel </w:t>
      </w:r>
      <w:r w:rsidRPr="4AE26F99" w:rsidR="151A0293">
        <w:rPr>
          <w:i w:val="1"/>
          <w:iCs w:val="1"/>
          <w:sz w:val="24"/>
          <w:szCs w:val="24"/>
        </w:rPr>
        <w:t>foreligger</w:t>
      </w:r>
      <w:r w:rsidRPr="4AE26F99" w:rsidR="13D5E9FA">
        <w:rPr>
          <w:i w:val="1"/>
          <w:iCs w:val="1"/>
          <w:sz w:val="24"/>
          <w:szCs w:val="24"/>
        </w:rPr>
        <w:t xml:space="preserve">, eller den datoen fjernvarmeselskapet mottar bestillingsskjemaet dersom poststempel ikke foreligger. </w:t>
      </w:r>
      <w:r w:rsidRPr="4AE26F99" w:rsidR="15442613">
        <w:rPr>
          <w:i w:val="1"/>
          <w:iCs w:val="1"/>
          <w:color w:val="FF0000"/>
          <w:sz w:val="24"/>
          <w:szCs w:val="24"/>
        </w:rPr>
        <w:t xml:space="preserve">Dersom fjernvarmekunden bestiller Norgespris før den 1. oktober 2025, løper avbestillingsfristen fra og med den 1. oktober 2025. </w:t>
      </w:r>
    </w:p>
    <w:p w:rsidR="5F6614B9" w:rsidP="4AE26F99" w:rsidRDefault="5F6614B9" w14:paraId="43BBAC1C" w14:textId="01707A3E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sz w:val="24"/>
          <w:szCs w:val="24"/>
        </w:rPr>
      </w:pPr>
      <w:r w:rsidRPr="4AE26F99" w:rsidR="5F6614B9">
        <w:rPr>
          <w:i w:val="1"/>
          <w:iCs w:val="1"/>
          <w:sz w:val="24"/>
          <w:szCs w:val="24"/>
        </w:rPr>
        <w:t xml:space="preserve">Avbestillingen gjelder fra den datoen avbestillingsskjemaet ble poststemplet, eller fra den datoen fjernvarmeselskapet mottar avbestillingen dersom </w:t>
      </w:r>
      <w:r w:rsidRPr="4AE26F99" w:rsidR="5F6614B9">
        <w:rPr>
          <w:i w:val="1"/>
          <w:iCs w:val="1"/>
          <w:sz w:val="24"/>
          <w:szCs w:val="24"/>
        </w:rPr>
        <w:t>post</w:t>
      </w:r>
      <w:r w:rsidRPr="4AE26F99" w:rsidR="74525E7C">
        <w:rPr>
          <w:i w:val="1"/>
          <w:iCs w:val="1"/>
          <w:sz w:val="24"/>
          <w:szCs w:val="24"/>
        </w:rPr>
        <w:t>st</w:t>
      </w:r>
      <w:r w:rsidRPr="4AE26F99" w:rsidR="5F6614B9">
        <w:rPr>
          <w:i w:val="1"/>
          <w:iCs w:val="1"/>
          <w:sz w:val="24"/>
          <w:szCs w:val="24"/>
        </w:rPr>
        <w:t>empel</w:t>
      </w:r>
      <w:r w:rsidRPr="4AE26F99" w:rsidR="5F6614B9">
        <w:rPr>
          <w:i w:val="1"/>
          <w:iCs w:val="1"/>
          <w:sz w:val="24"/>
          <w:szCs w:val="24"/>
        </w:rPr>
        <w:t xml:space="preserve"> ikke foreligger. </w:t>
      </w:r>
    </w:p>
    <w:p w:rsidR="73ADAF17" w:rsidP="4AE26F99" w:rsidRDefault="73ADAF17" w14:paraId="49471755" w14:textId="0FBAA63C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sz w:val="24"/>
          <w:szCs w:val="24"/>
        </w:rPr>
      </w:pPr>
      <w:r w:rsidRPr="4AE26F99" w:rsidR="73ADAF17">
        <w:rPr>
          <w:i w:val="1"/>
          <w:iCs w:val="1"/>
          <w:sz w:val="24"/>
          <w:szCs w:val="24"/>
        </w:rPr>
        <w:t xml:space="preserve">Dersom fjernvarmekunden avbestiller innen fristen, bortfaller retten til Norgespris for dagene før fjernvarmekunden avbestilte avtalen. </w:t>
      </w:r>
    </w:p>
    <w:p w:rsidR="73ADAF17" w:rsidP="4AE26F99" w:rsidRDefault="73ADAF17" w14:paraId="0773593F" w14:textId="11CFF820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sz w:val="24"/>
          <w:szCs w:val="24"/>
        </w:rPr>
      </w:pPr>
      <w:r w:rsidRPr="4AE26F99" w:rsidR="73ADAF17">
        <w:rPr>
          <w:i w:val="1"/>
          <w:iCs w:val="1"/>
          <w:sz w:val="24"/>
          <w:szCs w:val="24"/>
        </w:rPr>
        <w:t xml:space="preserve">Dersom referanseprisen endres i løpet av prisperioden, har fjernvarmekunden rett til å avbestille Norgespris i inntil 14 dager fra ny referansepris trer i kraft. </w:t>
      </w:r>
      <w:r>
        <w:br/>
      </w:r>
    </w:p>
    <w:p w:rsidR="1843F87F" w:rsidP="4AE26F99" w:rsidRDefault="1843F87F" w14:paraId="47669D36" w14:textId="09668F62">
      <w:pPr>
        <w:bidi w:val="0"/>
        <w:spacing w:after="16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Style w:val="Overskrift2Tegn"/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nb-NO"/>
        </w:rPr>
        <w:t xml:space="preserve">Fjernvarmekundens opplysninger </w:t>
      </w:r>
      <w:r w:rsidRPr="4AE26F99" w:rsidR="1843F87F">
        <w:rPr>
          <w:rStyle w:val="Overskrift2Tegn"/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(obligatoriske felter er merket med *):</w:t>
      </w:r>
    </w:p>
    <w:p w:rsidR="1843F87F" w:rsidP="4AE26F99" w:rsidRDefault="1843F87F" w14:paraId="6E76FA5C" w14:textId="563430CF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Fullt navn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 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(fornavn og etternavn). Skriv med blokkbokstaver:</w:t>
      </w:r>
    </w:p>
    <w:p w:rsidR="4AE26F99" w:rsidP="4AE26F99" w:rsidRDefault="4AE26F99" w14:paraId="552D78CC" w14:textId="4A544529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2703F825" w14:textId="67E8F1C1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6370C331" w14:textId="100250AD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Telefonnummer:</w:t>
      </w:r>
    </w:p>
    <w:p w:rsidR="4AE26F99" w:rsidP="4AE26F99" w:rsidRDefault="4AE26F99" w14:paraId="26B8AFF5" w14:textId="39989B1C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3F9E0AD3" w14:textId="24D6D575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0555F8D9" w14:textId="4635E57A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E-postadresse:</w:t>
      </w:r>
    </w:p>
    <w:p w:rsidR="4AE26F99" w:rsidP="4AE26F99" w:rsidRDefault="4AE26F99" w14:paraId="4A7A3741" w14:textId="55E00AC2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4BFD286A" w14:textId="202CD9DE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0DBA46F6" w14:textId="514DF32B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Fødselsnummer (nummeret består av 11 siffer):</w:t>
      </w:r>
    </w:p>
    <w:p w:rsidR="4AE26F99" w:rsidP="4AE26F99" w:rsidRDefault="4AE26F99" w14:paraId="0582A23C" w14:textId="1669C670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4F8DA5F7" w14:textId="0CB4D1C1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151CB691" w14:textId="3EBC04FE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Kundenummer (kundenummeret finner du på fjernvarmefakturaen din)</w:t>
      </w:r>
    </w:p>
    <w:p w:rsidR="4AE26F99" w:rsidP="4AE26F99" w:rsidRDefault="4AE26F99" w14:paraId="0A5EEA52" w14:textId="04531879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7D299D9A" w14:textId="491953B5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78ADA577" w14:textId="2AA5014F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Måle</w:t>
      </w:r>
      <w:r w:rsidRPr="4AE26F99" w:rsidR="76488110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punkt-ID </w:t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(</w:t>
      </w:r>
      <w:r w:rsidRPr="4AE26F99" w:rsidR="75AC8F0E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nummeret finner du vanligvis på fjernvarmefakturaen din. Hvis du ikke finner målepunkt-ID, kan du fylle inn målernummer.)</w:t>
      </w:r>
    </w:p>
    <w:p w:rsidR="4AE26F99" w:rsidP="4AE26F99" w:rsidRDefault="4AE26F99" w14:paraId="66D4F5F4" w14:textId="75DCD8E7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4C9946AE" w14:textId="787FBAD4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45F15575" w14:textId="4B897ED5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Adresse:</w:t>
      </w:r>
    </w:p>
    <w:p w:rsidR="4AE26F99" w:rsidP="4AE26F99" w:rsidRDefault="4AE26F99" w14:paraId="1F47CAA4" w14:textId="7CB2FFD1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70CCC73E" w14:textId="5DB6757D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53893D9F" w14:textId="23DCD40C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*Postnummer: </w:t>
      </w:r>
      <w:r>
        <w:tab/>
      </w:r>
      <w:r>
        <w:tab/>
      </w:r>
      <w:r>
        <w:tab/>
      </w:r>
      <w:r>
        <w:tab/>
      </w: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*Sted: </w:t>
      </w:r>
    </w:p>
    <w:p w:rsidR="4AE26F99" w:rsidP="4AE26F99" w:rsidRDefault="4AE26F99" w14:paraId="2DD0FDC8" w14:textId="7F39454F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4AE26F99" w:rsidP="4AE26F99" w:rsidRDefault="4AE26F99" w14:paraId="1D64976A" w14:textId="52F41BE0">
      <w:pPr>
        <w:bidi w:val="0"/>
        <w:spacing w:after="160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25BEFD97" w14:textId="6EB88416">
      <w:pPr>
        <w:pStyle w:val="Brdtekst"/>
        <w:bidi w:val="0"/>
        <w:spacing w:after="160"/>
        <w:ind w:left="0"/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Ved å avbestille Norgespris </w:t>
      </w:r>
      <w:r w:rsidRPr="4AE26F99" w:rsidR="1843F87F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b-NO"/>
        </w:rPr>
        <w:t xml:space="preserve">bekrefter </w:t>
      </w:r>
      <w:r w:rsidRPr="4AE26F99" w:rsidR="1843F87F">
        <w:rPr>
          <w:rFonts w:ascii="Source Sans Pro" w:hAnsi="Source Sans Pro" w:eastAsia="Source Sans Pro" w:cs="Source Sans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 xml:space="preserve">du som fjernvarmekunde å ha lest og godtatt vilkårene for avbestilling av Norgespris. </w:t>
      </w:r>
    </w:p>
    <w:p w:rsidR="4AE26F99" w:rsidP="4AE26F99" w:rsidRDefault="4AE26F99" w14:paraId="294BEF46" w14:textId="3D8C0179">
      <w:pPr>
        <w:bidi w:val="0"/>
        <w:spacing w:after="16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1843F87F" w:rsidP="4AE26F99" w:rsidRDefault="1843F87F" w14:paraId="0B09E3C0" w14:textId="1C3EED45">
      <w:pPr>
        <w:pStyle w:val="Brdtekst"/>
        <w:bidi w:val="0"/>
        <w:spacing w:after="16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1843F87F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Fjernvarmekundens signat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326878AD" w:rsidP="4AE26F99" w:rsidRDefault="326878AD" w14:paraId="37F6473E" w14:textId="364FB968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4AE26F99" w:rsidR="326878AD">
        <w:rPr>
          <w:sz w:val="24"/>
          <w:szCs w:val="24"/>
        </w:rPr>
        <w:t>----------------------------------------------------</w:t>
      </w:r>
      <w:r w:rsidRPr="4AE26F99" w:rsidR="320A8489">
        <w:rPr>
          <w:sz w:val="24"/>
          <w:szCs w:val="24"/>
        </w:rPr>
        <w:t>--</w:t>
      </w:r>
      <w:r w:rsidRPr="4AE26F99" w:rsidR="68E70DFA">
        <w:rPr>
          <w:sz w:val="24"/>
          <w:szCs w:val="24"/>
        </w:rPr>
        <w:t>----------</w:t>
      </w:r>
      <w:r w:rsidRPr="4AE26F99" w:rsidR="6AE19877">
        <w:rPr>
          <w:sz w:val="24"/>
          <w:szCs w:val="24"/>
        </w:rPr>
        <w:t>-------------------------------------</w:t>
      </w:r>
      <w:r w:rsidRPr="4AE26F99" w:rsidR="68E70DFA">
        <w:rPr>
          <w:sz w:val="24"/>
          <w:szCs w:val="24"/>
        </w:rPr>
        <w:t>-</w:t>
      </w:r>
      <w:r>
        <w:tab/>
      </w:r>
    </w:p>
    <w:p w:rsidR="4AE26F99" w:rsidP="4AE26F99" w:rsidRDefault="4AE26F99" w14:paraId="03D8A073" w14:textId="4940ACD0">
      <w:pPr>
        <w:pStyle w:val="Brdtekst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</w:p>
    <w:p w:rsidR="000AFFD4" w:rsidP="4AE26F99" w:rsidRDefault="000AFFD4" w14:paraId="6DF61455" w14:textId="328B62D0">
      <w:pPr>
        <w:pStyle w:val="Brdtekst"/>
        <w:bidi w:val="0"/>
        <w:spacing w:before="0" w:beforeAutospacing="off" w:after="160" w:afterAutospacing="off" w:line="259" w:lineRule="auto"/>
        <w:ind w:left="0" w:right="0"/>
        <w:jc w:val="left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4AE26F99" w:rsidR="000AFFD4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*Dato</w:t>
      </w:r>
      <w:r>
        <w:tab/>
      </w:r>
    </w:p>
    <w:p w:rsidR="4AE26F99" w:rsidP="4AE26F99" w:rsidRDefault="4AE26F99" w14:paraId="1B4B5944" w14:textId="595E4E56">
      <w:pPr>
        <w:pStyle w:val="Brdtekst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  <w:r>
        <w:br/>
      </w:r>
      <w:r w:rsidRPr="4AE26F99" w:rsidR="326878AD">
        <w:rPr>
          <w:sz w:val="24"/>
          <w:szCs w:val="24"/>
        </w:rPr>
        <w:t xml:space="preserve"> ------------------------</w:t>
      </w:r>
      <w:r w:rsidRPr="4AE26F99" w:rsidR="3EB6FE71">
        <w:rPr>
          <w:sz w:val="24"/>
          <w:szCs w:val="24"/>
        </w:rPr>
        <w:t>----</w:t>
      </w:r>
      <w:r w:rsidRPr="4AE26F99" w:rsidR="20060603">
        <w:rPr>
          <w:sz w:val="24"/>
          <w:szCs w:val="24"/>
        </w:rPr>
        <w:t>-----</w:t>
      </w:r>
      <w:r w:rsidRPr="4AE26F99" w:rsidR="52AAEE12">
        <w:rPr>
          <w:sz w:val="24"/>
          <w:szCs w:val="24"/>
        </w:rPr>
        <w:t>---</w:t>
      </w:r>
    </w:p>
    <w:p w:rsidR="4AE26F99" w:rsidP="4AE26F99" w:rsidRDefault="4AE26F99" w14:paraId="31F1A2BC" w14:textId="4C15BB9C">
      <w:pPr>
        <w:pStyle w:val="Brdtekst"/>
        <w:rPr>
          <w:sz w:val="24"/>
          <w:szCs w:val="24"/>
        </w:rPr>
      </w:pPr>
    </w:p>
    <w:p w:rsidR="4AE26F99" w:rsidP="4AE26F99" w:rsidRDefault="4AE26F99" w14:paraId="7D6BF1F8" w14:textId="5D4CF146">
      <w:pPr>
        <w:pStyle w:val="Brdtekst"/>
        <w:rPr>
          <w:sz w:val="24"/>
          <w:szCs w:val="24"/>
        </w:rPr>
      </w:pPr>
    </w:p>
    <w:p w:rsidR="4AE26F99" w:rsidP="4AE26F99" w:rsidRDefault="4AE26F99" w14:paraId="74AFE193" w14:textId="5FC6E8E2">
      <w:pPr>
        <w:pStyle w:val="Brdtekst"/>
        <w:rPr>
          <w:sz w:val="24"/>
          <w:szCs w:val="24"/>
        </w:rPr>
      </w:pPr>
    </w:p>
    <w:p w:rsidR="4AE26F99" w:rsidP="4AE26F99" w:rsidRDefault="4AE26F99" w14:paraId="165B7CD5" w14:textId="49EAC863">
      <w:pPr>
        <w:pStyle w:val="Brdtekst"/>
        <w:rPr>
          <w:sz w:val="24"/>
          <w:szCs w:val="24"/>
        </w:rPr>
      </w:pPr>
    </w:p>
    <w:p w:rsidR="4AE26F99" w:rsidP="4AE26F99" w:rsidRDefault="4AE26F99" w14:paraId="3E67A3F7" w14:textId="467DAA42">
      <w:pPr>
        <w:pStyle w:val="Brdtekst"/>
        <w:rPr>
          <w:sz w:val="24"/>
          <w:szCs w:val="24"/>
        </w:rPr>
      </w:pPr>
    </w:p>
    <w:p w:rsidR="4AE26F99" w:rsidP="4AE26F99" w:rsidRDefault="4AE26F99" w14:paraId="3F3C0062" w14:textId="149FB43D">
      <w:pPr>
        <w:pStyle w:val="Brdtekst"/>
        <w:rPr>
          <w:sz w:val="24"/>
          <w:szCs w:val="24"/>
        </w:rPr>
      </w:pPr>
    </w:p>
    <w:p w:rsidR="4AE26F99" w:rsidP="4AE26F99" w:rsidRDefault="4AE26F99" w14:paraId="7D40B6A0" w14:textId="36111678">
      <w:pPr>
        <w:pStyle w:val="Brdtekst"/>
        <w:rPr>
          <w:sz w:val="24"/>
          <w:szCs w:val="24"/>
        </w:rPr>
      </w:pPr>
    </w:p>
    <w:sectPr w:rsidRPr="001F39D8" w:rsidR="00AB667E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4f84fd74510e4696"/>
      <w:footerReference w:type="default" r:id="R8f96ecec742047a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E26F99" w:rsidTr="4AE26F99" w14:paraId="61C947E9">
      <w:trPr>
        <w:trHeight w:val="300"/>
      </w:trPr>
      <w:tc>
        <w:tcPr>
          <w:tcW w:w="3020" w:type="dxa"/>
          <w:tcMar/>
        </w:tcPr>
        <w:p w:rsidR="4AE26F99" w:rsidP="4AE26F99" w:rsidRDefault="4AE26F99" w14:paraId="662CB0E0" w14:textId="62C562CA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AE26F99" w:rsidP="4AE26F99" w:rsidRDefault="4AE26F99" w14:paraId="5A2C003A" w14:textId="54BEC96B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AE26F99">
            <w:rPr/>
            <w:t xml:space="preserve"> av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4AE26F99" w:rsidP="4AE26F99" w:rsidRDefault="4AE26F99" w14:paraId="5EB451DB" w14:textId="25F9DF83">
          <w:pPr>
            <w:pStyle w:val="Header"/>
            <w:bidi w:val="0"/>
            <w:ind w:right="-115"/>
            <w:jc w:val="right"/>
          </w:pPr>
        </w:p>
      </w:tc>
    </w:tr>
  </w:tbl>
  <w:p w:rsidR="4AE26F99" w:rsidP="4AE26F99" w:rsidRDefault="4AE26F99" w14:paraId="53E19225" w14:textId="73C9128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AE26F99" w:rsidTr="4AE26F99" w14:paraId="1767EA95">
      <w:trPr>
        <w:trHeight w:val="300"/>
      </w:trPr>
      <w:tc>
        <w:tcPr>
          <w:tcW w:w="3020" w:type="dxa"/>
          <w:tcMar/>
        </w:tcPr>
        <w:p w:rsidR="4AE26F99" w:rsidP="4AE26F99" w:rsidRDefault="4AE26F99" w14:paraId="702943CC" w14:textId="4FBEF152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AE26F99" w:rsidP="4AE26F99" w:rsidRDefault="4AE26F99" w14:paraId="60670138" w14:textId="267F7CE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AE26F99" w:rsidP="4AE26F99" w:rsidRDefault="4AE26F99" w14:paraId="6DBEA89F" w14:textId="3638ACBF">
          <w:pPr>
            <w:pStyle w:val="Header"/>
            <w:bidi w:val="0"/>
            <w:ind w:right="-115"/>
            <w:jc w:val="right"/>
          </w:pPr>
        </w:p>
      </w:tc>
    </w:tr>
  </w:tbl>
  <w:p w:rsidR="4AE26F99" w:rsidP="4AE26F99" w:rsidRDefault="4AE26F99" w14:paraId="6F46C856" w14:textId="62C649F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34d89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hint="default" w:ascii="ZapfDingbats" w:hAnsi="ZapfDingbats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hint="default" w:ascii="ZapfDingbats" w:hAnsi="ZapfDingbats"/>
        <w:sz w:val="12"/>
      </w:rPr>
    </w:lvl>
  </w:abstractNum>
  <w:num w:numId="36">
    <w:abstractNumId w:val="4"/>
  </w:num>
  <w:num w:numId="1" w16cid:durableId="338242498">
    <w:abstractNumId w:val="3"/>
  </w:num>
  <w:num w:numId="2" w16cid:durableId="1682274548">
    <w:abstractNumId w:val="0"/>
  </w:num>
  <w:num w:numId="3" w16cid:durableId="1763799874">
    <w:abstractNumId w:val="2"/>
  </w:num>
  <w:num w:numId="4" w16cid:durableId="146945989">
    <w:abstractNumId w:val="2"/>
  </w:num>
  <w:num w:numId="5" w16cid:durableId="1119641392">
    <w:abstractNumId w:val="2"/>
  </w:num>
  <w:num w:numId="6" w16cid:durableId="1834369814">
    <w:abstractNumId w:val="2"/>
  </w:num>
  <w:num w:numId="7" w16cid:durableId="1483228996">
    <w:abstractNumId w:val="2"/>
  </w:num>
  <w:num w:numId="8" w16cid:durableId="1347755600">
    <w:abstractNumId w:val="2"/>
  </w:num>
  <w:num w:numId="9" w16cid:durableId="447891678">
    <w:abstractNumId w:val="2"/>
  </w:num>
  <w:num w:numId="10" w16cid:durableId="980772895">
    <w:abstractNumId w:val="2"/>
  </w:num>
  <w:num w:numId="11" w16cid:durableId="786002546">
    <w:abstractNumId w:val="1"/>
  </w:num>
  <w:num w:numId="12" w16cid:durableId="1334607239">
    <w:abstractNumId w:val="3"/>
  </w:num>
  <w:num w:numId="13" w16cid:durableId="1988702026">
    <w:abstractNumId w:val="0"/>
  </w:num>
  <w:num w:numId="14" w16cid:durableId="449280837">
    <w:abstractNumId w:val="2"/>
  </w:num>
  <w:num w:numId="15" w16cid:durableId="1553031250">
    <w:abstractNumId w:val="2"/>
  </w:num>
  <w:num w:numId="16" w16cid:durableId="1759328959">
    <w:abstractNumId w:val="2"/>
  </w:num>
  <w:num w:numId="17" w16cid:durableId="1942714748">
    <w:abstractNumId w:val="2"/>
  </w:num>
  <w:num w:numId="18" w16cid:durableId="1342779499">
    <w:abstractNumId w:val="2"/>
  </w:num>
  <w:num w:numId="19" w16cid:durableId="970404890">
    <w:abstractNumId w:val="2"/>
  </w:num>
  <w:num w:numId="20" w16cid:durableId="197662819">
    <w:abstractNumId w:val="2"/>
  </w:num>
  <w:num w:numId="21" w16cid:durableId="943879899">
    <w:abstractNumId w:val="2"/>
  </w:num>
  <w:num w:numId="22" w16cid:durableId="51588597">
    <w:abstractNumId w:val="1"/>
  </w:num>
  <w:num w:numId="23" w16cid:durableId="1141072534">
    <w:abstractNumId w:val="3"/>
  </w:num>
  <w:num w:numId="24" w16cid:durableId="1752505806">
    <w:abstractNumId w:val="0"/>
  </w:num>
  <w:num w:numId="25" w16cid:durableId="916936747">
    <w:abstractNumId w:val="2"/>
  </w:num>
  <w:num w:numId="26" w16cid:durableId="205409422">
    <w:abstractNumId w:val="2"/>
  </w:num>
  <w:num w:numId="27" w16cid:durableId="162011222">
    <w:abstractNumId w:val="2"/>
  </w:num>
  <w:num w:numId="28" w16cid:durableId="445122171">
    <w:abstractNumId w:val="2"/>
  </w:num>
  <w:num w:numId="29" w16cid:durableId="802387903">
    <w:abstractNumId w:val="2"/>
  </w:num>
  <w:num w:numId="30" w16cid:durableId="653141626">
    <w:abstractNumId w:val="2"/>
  </w:num>
  <w:num w:numId="31" w16cid:durableId="645741635">
    <w:abstractNumId w:val="2"/>
  </w:num>
  <w:num w:numId="32" w16cid:durableId="378170291">
    <w:abstractNumId w:val="2"/>
  </w:num>
  <w:num w:numId="33" w16cid:durableId="1859082503">
    <w:abstractNumId w:val="1"/>
  </w:num>
  <w:num w:numId="34" w16cid:durableId="324555240">
    <w:abstractNumId w:val="3"/>
  </w:num>
  <w:num w:numId="35" w16cid:durableId="166516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7"/>
    <w:rsid w:val="000A32DB"/>
    <w:rsid w:val="000AFFD4"/>
    <w:rsid w:val="001F39D8"/>
    <w:rsid w:val="00373E6C"/>
    <w:rsid w:val="004E433D"/>
    <w:rsid w:val="00565006"/>
    <w:rsid w:val="00643EC9"/>
    <w:rsid w:val="00684CAA"/>
    <w:rsid w:val="007413F3"/>
    <w:rsid w:val="00793417"/>
    <w:rsid w:val="009E75FF"/>
    <w:rsid w:val="00AB667E"/>
    <w:rsid w:val="00CA6C69"/>
    <w:rsid w:val="00D37DC1"/>
    <w:rsid w:val="05CDF9D4"/>
    <w:rsid w:val="06FCC502"/>
    <w:rsid w:val="084316BE"/>
    <w:rsid w:val="09995246"/>
    <w:rsid w:val="09FA59E5"/>
    <w:rsid w:val="0D748B2F"/>
    <w:rsid w:val="0DFC3858"/>
    <w:rsid w:val="0F477E65"/>
    <w:rsid w:val="10F771EE"/>
    <w:rsid w:val="1221B61C"/>
    <w:rsid w:val="13D5E9FA"/>
    <w:rsid w:val="14B4C987"/>
    <w:rsid w:val="151A0293"/>
    <w:rsid w:val="15442613"/>
    <w:rsid w:val="163C5B5E"/>
    <w:rsid w:val="166A1596"/>
    <w:rsid w:val="169BC1CE"/>
    <w:rsid w:val="173F4FED"/>
    <w:rsid w:val="1843F87F"/>
    <w:rsid w:val="1E5A23C5"/>
    <w:rsid w:val="20060603"/>
    <w:rsid w:val="239C2F8B"/>
    <w:rsid w:val="24030A74"/>
    <w:rsid w:val="25305DA7"/>
    <w:rsid w:val="270E54E4"/>
    <w:rsid w:val="274CEFC4"/>
    <w:rsid w:val="2967DBBE"/>
    <w:rsid w:val="29D35DC2"/>
    <w:rsid w:val="29E47E0E"/>
    <w:rsid w:val="2AF60288"/>
    <w:rsid w:val="2B427C85"/>
    <w:rsid w:val="2DC86166"/>
    <w:rsid w:val="2F7F5FBA"/>
    <w:rsid w:val="320A8489"/>
    <w:rsid w:val="326878AD"/>
    <w:rsid w:val="337579AB"/>
    <w:rsid w:val="35E91282"/>
    <w:rsid w:val="361B29B6"/>
    <w:rsid w:val="362A6A4B"/>
    <w:rsid w:val="369200FE"/>
    <w:rsid w:val="3890DE79"/>
    <w:rsid w:val="39C2F7D3"/>
    <w:rsid w:val="3BB47CE5"/>
    <w:rsid w:val="3C36F575"/>
    <w:rsid w:val="3EB6FE71"/>
    <w:rsid w:val="3F003FD5"/>
    <w:rsid w:val="409DCA1C"/>
    <w:rsid w:val="432A01A1"/>
    <w:rsid w:val="4361B802"/>
    <w:rsid w:val="43FC6BFF"/>
    <w:rsid w:val="46462B97"/>
    <w:rsid w:val="47F216E7"/>
    <w:rsid w:val="490974FB"/>
    <w:rsid w:val="4983D6E2"/>
    <w:rsid w:val="49F5ED51"/>
    <w:rsid w:val="4AE26F99"/>
    <w:rsid w:val="4BACCFCF"/>
    <w:rsid w:val="4CF4060D"/>
    <w:rsid w:val="4E236AAC"/>
    <w:rsid w:val="4EC5FF33"/>
    <w:rsid w:val="523067D8"/>
    <w:rsid w:val="52AAEE12"/>
    <w:rsid w:val="53132075"/>
    <w:rsid w:val="5421F079"/>
    <w:rsid w:val="5667C3B1"/>
    <w:rsid w:val="58BAB140"/>
    <w:rsid w:val="595181EC"/>
    <w:rsid w:val="5CEC5D08"/>
    <w:rsid w:val="5D4F62BF"/>
    <w:rsid w:val="5F6614B9"/>
    <w:rsid w:val="6026AE6F"/>
    <w:rsid w:val="6287AA48"/>
    <w:rsid w:val="6321E318"/>
    <w:rsid w:val="6346B27D"/>
    <w:rsid w:val="635ED5D1"/>
    <w:rsid w:val="65B55BC3"/>
    <w:rsid w:val="668C4D08"/>
    <w:rsid w:val="66C7114D"/>
    <w:rsid w:val="67F24B9C"/>
    <w:rsid w:val="68E70DFA"/>
    <w:rsid w:val="6A7562DB"/>
    <w:rsid w:val="6AE19877"/>
    <w:rsid w:val="6D2EDB2F"/>
    <w:rsid w:val="73ADAF17"/>
    <w:rsid w:val="74525E7C"/>
    <w:rsid w:val="75AC8F0E"/>
    <w:rsid w:val="76278CE7"/>
    <w:rsid w:val="76488110"/>
    <w:rsid w:val="76674D4E"/>
    <w:rsid w:val="7778235B"/>
    <w:rsid w:val="79A7C0ED"/>
    <w:rsid w:val="7A27E96D"/>
    <w:rsid w:val="7BD9926B"/>
    <w:rsid w:val="7C701098"/>
    <w:rsid w:val="7E30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2DD"/>
  <w15:chartTrackingRefBased/>
  <w15:docId w15:val="{B94385FE-1AF3-45FC-B905-983659EE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styleId="Overskrift2Tegn" w:customStyle="1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styleId="Overskrift3Tegn" w:customStyle="1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styleId="Overskrift4Tegn" w:customStyle="1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styleId="Overskrift5Tegn" w:customStyle="1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styleId="Overskrift6Tegn" w:customStyle="1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styleId="Overskrift7Tegn" w:customStyle="1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styleId="Overskrift8Tegn" w:customStyle="1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styleId="TittelTegn" w:customStyle="1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37DC1"/>
    <w:rPr>
      <w:rFonts w:asciiTheme="majorHAnsi" w:hAnsiTheme="majorHAnsi" w:eastAsiaTheme="majorEastAsia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color="109E9E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hAnsiTheme="majorHAnsi" w:eastAsiaTheme="majorEastAsia" w:cstheme="majorBidi"/>
      <w:b w:val="0"/>
      <w:bCs w:val="0"/>
      <w:color w:val="C50A28" w:themeColor="accent1" w:themeShade="BF"/>
      <w:sz w:val="32"/>
      <w:szCs w:val="32"/>
    </w:rPr>
  </w:style>
  <w:style w:type="paragraph" w:styleId="SubtitleNVE" w:customStyle="1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styleId="Forsidetittel" w:customStyle="1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styleId="BrdtekstTegn" w:customStyle="1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styleId="NVEpunktliste" w:customStyle="1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styleId="NVEnummerertliste" w:customStyle="1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  <w:rPr>
      <w:szCs w:val="24"/>
    </w:rPr>
  </w:style>
  <w:style w:type="paragraph" w:styleId="FootnoteText">
    <w:uiPriority w:val="99"/>
    <w:name w:val="footnote text"/>
    <w:basedOn w:val="Normal"/>
    <w:semiHidden/>
    <w:unhideWhenUsed/>
    <w:rsid w:val="4AE26F99"/>
    <w:rPr>
      <w:sz w:val="20"/>
      <w:szCs w:val="20"/>
    </w:rPr>
    <w:pPr>
      <w:spacing w:after="0" w:line="240" w:lineRule="auto"/>
    </w:pPr>
  </w:style>
  <w:style w:type="paragraph" w:styleId="Header">
    <w:uiPriority w:val="99"/>
    <w:name w:val="header"/>
    <w:basedOn w:val="Normal"/>
    <w:unhideWhenUsed/>
    <w:rsid w:val="4AE26F99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AE26F99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4f84fd74510e4696" /><Relationship Type="http://schemas.openxmlformats.org/officeDocument/2006/relationships/footer" Target="footer.xml" Id="R8f96ecec742047a2" /></Relationships>
</file>

<file path=word/theme/theme1.xml><?xml version="1.0" encoding="utf-8"?>
<a:theme xmlns:a="http://schemas.openxmlformats.org/drawingml/2006/main" xmlns:thm15="http://schemas.microsoft.com/office/thememl/2012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t xmlns="52e65433-f8f3-4bad-b587-9bd9e1ae4ff7" xsi:nil="true"/>
    <Tema xmlns="52e65433-f8f3-4bad-b587-9bd9e1ae4ff7" xsi:nil="true"/>
    <lcf76f155ced4ddcb4097134ff3c332f xmlns="52e65433-f8f3-4bad-b587-9bd9e1ae4ff7">
      <Terms xmlns="http://schemas.microsoft.com/office/infopath/2007/PartnerControls"/>
    </lcf76f155ced4ddcb4097134ff3c332f>
    <TaxCatchAll xmlns="08670d86-fc33-4f61-bf51-96e019343c8b" xsi:nil="true"/>
    <Publikum xmlns="52e65433-f8f3-4bad-b587-9bd9e1ae4ff7" xsi:nil="true"/>
    <n3e020d9d98c48dbb65f924b9bc22a2a xmlns="08670d86-fc33-4f61-bf51-96e019343c8b">
      <Terms xmlns="http://schemas.microsoft.com/office/infopath/2007/PartnerControls"/>
    </n3e020d9d98c48dbb65f924b9bc22a2a>
    <Kategori xmlns="52e65433-f8f3-4bad-b587-9bd9e1ae4ff7" xsi:nil="true"/>
    <g98ade60b1a5493f9b7127fdb0eec544 xmlns="08670d86-fc33-4f61-bf51-96e019343c8b">
      <Terms xmlns="http://schemas.microsoft.com/office/infopath/2007/PartnerControls"/>
    </g98ade60b1a5493f9b7127fdb0eec54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DA4BA656BECAD844B945AC42B881C24E" ma:contentTypeVersion="27" ma:contentTypeDescription="Opprett et nytt dokument." ma:contentTypeScope="" ma:versionID="c510b2aa4547fd87c32fb99cf78fa817">
  <xsd:schema xmlns:xsd="http://www.w3.org/2001/XMLSchema" xmlns:xs="http://www.w3.org/2001/XMLSchema" xmlns:p="http://schemas.microsoft.com/office/2006/metadata/properties" xmlns:ns2="08670d86-fc33-4f61-bf51-96e019343c8b" xmlns:ns3="52e65433-f8f3-4bad-b587-9bd9e1ae4ff7" xmlns:ns4="9af1237d-d805-43c8-84c9-bfba9f7cc194" targetNamespace="http://schemas.microsoft.com/office/2006/metadata/properties" ma:root="true" ma:fieldsID="81f5e23ade7afadae2210d1c09287700" ns2:_="" ns3:_="" ns4:_="">
    <xsd:import namespace="08670d86-fc33-4f61-bf51-96e019343c8b"/>
    <xsd:import namespace="52e65433-f8f3-4bad-b587-9bd9e1ae4ff7"/>
    <xsd:import namespace="9af1237d-d805-43c8-84c9-bfba9f7cc1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Metadata" minOccurs="0"/>
                <xsd:element ref="ns3:Notat" minOccurs="0"/>
                <xsd:element ref="ns3:Publikum" minOccurs="0"/>
                <xsd:element ref="ns3:Tem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Kategori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33c8cec-37ff-4eea-aaf8-856f59d76656}" ma:internalName="TaxCatchAll" ma:readOnly="false" ma:showField="CatchAllData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33c8cec-37ff-4eea-aaf8-856f59d76656}" ma:internalName="TaxCatchAllLabel" ma:readOnly="true" ma:showField="CatchAllDataLabel" ma:web="9af1237d-d805-43c8-84c9-bfba9f7c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5433-f8f3-4bad-b587-9bd9e1ae4ff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Notat" ma:index="18" nillable="true" ma:displayName="Notat" ma:format="Dropdown" ma:internalName="Notat" ma:readOnly="false">
      <xsd:simpleType>
        <xsd:restriction base="dms:Note">
          <xsd:maxLength value="255"/>
        </xsd:restriction>
      </xsd:simpleType>
    </xsd:element>
    <xsd:element name="Publikum" ma:index="19" nillable="true" ma:displayName="Publikum" ma:format="Dropdown" ma:internalName="Publikum" ma:readOnly="false">
      <xsd:simpleType>
        <xsd:restriction base="dms:Choice">
          <xsd:enumeration value="NVE"/>
          <xsd:enumeration value="Avdeling / seksjon"/>
          <xsd:enumeration value="Forvaltningsgruppen"/>
        </xsd:restriction>
      </xsd:simpleType>
    </xsd:element>
    <xsd:element name="Tema" ma:index="20" nillable="true" ma:displayName="Tema" ma:format="Dropdown" ma:internalName="Tema" ma:readOnly="false">
      <xsd:simpleType>
        <xsd:restriction base="dms:Choice">
          <xsd:enumeration value="Forvaltningsoverføring"/>
          <xsd:enumeration value="Bakgrunnsnotat"/>
          <xsd:enumeration value="Diskusjon"/>
          <xsd:enumeration value="Beslutning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ategori" ma:index="25" nillable="true" ma:displayName="Kategori" ma:format="Dropdown" ma:indexed="true" ma:internalName="Kategori">
      <xsd:simpleType>
        <xsd:restriction base="dms:Choice">
          <xsd:enumeration value="Notat"/>
          <xsd:enumeration value="Møte"/>
          <xsd:enumeration value="Endringsråd"/>
          <xsd:enumeration value="Kurs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237d-d805-43c8-84c9-bfba9f7c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726-F554-4F05-9C55-1045E57349B1}">
  <ds:schemaRefs>
    <ds:schemaRef ds:uri="http://schemas.microsoft.com/office/2006/metadata/properties"/>
    <ds:schemaRef ds:uri="http://schemas.microsoft.com/office/infopath/2007/PartnerControls"/>
    <ds:schemaRef ds:uri="52e65433-f8f3-4bad-b587-9bd9e1ae4ff7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90A3261C-7C17-4624-9264-366B5B688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45A90-8D22-4518-85AC-6BEEF55560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A64AEC-2D89-46C0-8427-E8616300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52e65433-f8f3-4bad-b587-9bd9e1ae4ff7"/>
    <ds:schemaRef ds:uri="9af1237d-d805-43c8-84c9-bfba9f7c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</dc:creator>
  <keywords/>
  <dc:description/>
  <lastModifiedBy>Emilie Liknes</lastModifiedBy>
  <revision>6</revision>
  <dcterms:created xsi:type="dcterms:W3CDTF">2024-05-06T06:11:00.0000000Z</dcterms:created>
  <dcterms:modified xsi:type="dcterms:W3CDTF">2025-09-22T11:16:33.5818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ContentTypeId">
    <vt:lpwstr>0x010100DA4BA656BECAD844B945AC42B881C24E</vt:lpwstr>
  </property>
  <property fmtid="{D5CDD505-2E9C-101B-9397-08002B2CF9AE}" pid="5" name="NVE_Dokumenttype">
    <vt:lpwstr/>
  </property>
</Properties>
</file>